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09" w:rsidRPr="00FA5F65" w:rsidRDefault="00B24809" w:rsidP="00B248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5F65">
        <w:rPr>
          <w:rFonts w:asciiTheme="minorHAnsi" w:hAnsiTheme="minorHAnsi" w:cstheme="minorHAnsi"/>
          <w:b/>
          <w:sz w:val="28"/>
          <w:szCs w:val="28"/>
        </w:rPr>
        <w:t>OBRAZAC</w:t>
      </w:r>
      <w:bookmarkStart w:id="0" w:name="_GoBack"/>
      <w:bookmarkEnd w:id="0"/>
    </w:p>
    <w:p w:rsidR="004D4ADD" w:rsidRPr="00975F7C" w:rsidRDefault="00B24809" w:rsidP="00B24809">
      <w:pPr>
        <w:jc w:val="center"/>
        <w:rPr>
          <w:rFonts w:asciiTheme="minorHAnsi" w:hAnsiTheme="minorHAnsi" w:cstheme="minorHAnsi"/>
          <w:b/>
        </w:rPr>
      </w:pPr>
      <w:r w:rsidRPr="00975F7C">
        <w:rPr>
          <w:rFonts w:asciiTheme="minorHAnsi" w:hAnsiTheme="minorHAnsi" w:cstheme="minorHAnsi"/>
          <w:b/>
        </w:rPr>
        <w:t>ZA PRIJAVU POTREBA ZA KORIŠTENJE ŠKOLSKE ŠPORTSKE DVORANE OSNOVNE ŠKOLE ŽUPA DUBROVAČKA</w:t>
      </w:r>
      <w:r w:rsidR="005349B5" w:rsidRPr="00975F7C">
        <w:rPr>
          <w:rFonts w:asciiTheme="minorHAnsi" w:hAnsiTheme="minorHAnsi" w:cstheme="minorHAnsi"/>
          <w:b/>
        </w:rPr>
        <w:t xml:space="preserve"> U ŠK.G</w:t>
      </w:r>
      <w:r w:rsidR="00C81A1C" w:rsidRPr="00975F7C">
        <w:rPr>
          <w:rFonts w:asciiTheme="minorHAnsi" w:hAnsiTheme="minorHAnsi" w:cstheme="minorHAnsi"/>
          <w:b/>
        </w:rPr>
        <w:t>OD</w:t>
      </w:r>
      <w:r w:rsidR="00E04644" w:rsidRPr="00975F7C">
        <w:rPr>
          <w:rFonts w:asciiTheme="minorHAnsi" w:hAnsiTheme="minorHAnsi" w:cstheme="minorHAnsi"/>
          <w:b/>
        </w:rPr>
        <w:t>.2022/2023</w:t>
      </w:r>
    </w:p>
    <w:p w:rsidR="00B24809" w:rsidRPr="00975F7C" w:rsidRDefault="00B24809" w:rsidP="00B2480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75F7C" w:rsidRPr="00975F7C" w:rsidRDefault="00975F7C" w:rsidP="000B35AD">
      <w:pPr>
        <w:rPr>
          <w:rFonts w:asciiTheme="minorHAnsi" w:hAnsiTheme="minorHAnsi" w:cstheme="minorHAnsi"/>
          <w:sz w:val="22"/>
          <w:szCs w:val="22"/>
        </w:rPr>
      </w:pPr>
    </w:p>
    <w:p w:rsidR="00C81A1C" w:rsidRPr="00975F7C" w:rsidRDefault="00C81A1C" w:rsidP="00B24809">
      <w:pPr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>Naziv korisnika (udruge, kluba, grupa građana, rekreativci i slično): ____________________________</w:t>
      </w:r>
    </w:p>
    <w:p w:rsidR="00C81A1C" w:rsidRPr="00975F7C" w:rsidRDefault="00C81A1C" w:rsidP="00B24809">
      <w:pPr>
        <w:rPr>
          <w:rFonts w:asciiTheme="minorHAnsi" w:hAnsiTheme="minorHAnsi" w:cstheme="minorHAnsi"/>
          <w:sz w:val="22"/>
          <w:szCs w:val="22"/>
        </w:rPr>
      </w:pPr>
    </w:p>
    <w:p w:rsidR="00B24809" w:rsidRPr="00975F7C" w:rsidRDefault="00B24809" w:rsidP="00B24809">
      <w:pPr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>Adresa:_______________________________________________________________</w:t>
      </w:r>
      <w:r w:rsidR="00C81A1C" w:rsidRPr="00975F7C">
        <w:rPr>
          <w:rFonts w:asciiTheme="minorHAnsi" w:hAnsiTheme="minorHAnsi" w:cstheme="minorHAnsi"/>
          <w:sz w:val="22"/>
          <w:szCs w:val="22"/>
        </w:rPr>
        <w:t>_______</w:t>
      </w:r>
      <w:r w:rsidRPr="00975F7C">
        <w:rPr>
          <w:rFonts w:asciiTheme="minorHAnsi" w:hAnsiTheme="minorHAnsi" w:cstheme="minorHAnsi"/>
          <w:sz w:val="22"/>
          <w:szCs w:val="22"/>
        </w:rPr>
        <w:t>______</w:t>
      </w:r>
    </w:p>
    <w:p w:rsidR="00B24809" w:rsidRPr="00975F7C" w:rsidRDefault="00B24809" w:rsidP="00B24809">
      <w:pPr>
        <w:rPr>
          <w:rFonts w:asciiTheme="minorHAnsi" w:hAnsiTheme="minorHAnsi" w:cstheme="minorHAnsi"/>
          <w:sz w:val="22"/>
          <w:szCs w:val="22"/>
        </w:rPr>
      </w:pPr>
    </w:p>
    <w:p w:rsidR="00B24809" w:rsidRPr="00975F7C" w:rsidRDefault="00C81A1C" w:rsidP="00B24809">
      <w:pPr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 xml:space="preserve">Kontakt </w:t>
      </w:r>
      <w:r w:rsidR="00B24809" w:rsidRPr="00975F7C">
        <w:rPr>
          <w:rFonts w:asciiTheme="minorHAnsi" w:hAnsiTheme="minorHAnsi" w:cstheme="minorHAnsi"/>
          <w:sz w:val="22"/>
          <w:szCs w:val="22"/>
        </w:rPr>
        <w:t>osoba</w:t>
      </w:r>
      <w:r w:rsidRPr="00975F7C">
        <w:rPr>
          <w:rFonts w:asciiTheme="minorHAnsi" w:hAnsiTheme="minorHAnsi" w:cstheme="minorHAnsi"/>
          <w:sz w:val="22"/>
          <w:szCs w:val="22"/>
        </w:rPr>
        <w:t>:</w:t>
      </w:r>
      <w:r w:rsidR="00B24809" w:rsidRPr="00975F7C">
        <w:rPr>
          <w:rFonts w:asciiTheme="minorHAnsi" w:hAnsiTheme="minorHAnsi" w:cstheme="minorHAnsi"/>
          <w:sz w:val="22"/>
          <w:szCs w:val="22"/>
        </w:rPr>
        <w:t>_______________________________</w:t>
      </w:r>
      <w:r w:rsidR="00607D5A" w:rsidRPr="00975F7C">
        <w:rPr>
          <w:rFonts w:asciiTheme="minorHAnsi" w:hAnsiTheme="minorHAnsi" w:cstheme="minorHAnsi"/>
          <w:sz w:val="22"/>
          <w:szCs w:val="22"/>
        </w:rPr>
        <w:t>Telefon/</w:t>
      </w:r>
      <w:r w:rsidRPr="00975F7C">
        <w:rPr>
          <w:rFonts w:asciiTheme="minorHAnsi" w:hAnsiTheme="minorHAnsi" w:cstheme="minorHAnsi"/>
          <w:sz w:val="22"/>
          <w:szCs w:val="22"/>
        </w:rPr>
        <w:t>mobitel:___________</w:t>
      </w:r>
      <w:r w:rsidR="00B24809" w:rsidRPr="00975F7C">
        <w:rPr>
          <w:rFonts w:asciiTheme="minorHAnsi" w:hAnsiTheme="minorHAnsi" w:cstheme="minorHAnsi"/>
          <w:sz w:val="22"/>
          <w:szCs w:val="22"/>
        </w:rPr>
        <w:t>_____________</w:t>
      </w:r>
      <w:r w:rsidRPr="00975F7C">
        <w:rPr>
          <w:rFonts w:asciiTheme="minorHAnsi" w:hAnsiTheme="minorHAnsi" w:cstheme="minorHAnsi"/>
          <w:sz w:val="22"/>
          <w:szCs w:val="22"/>
        </w:rPr>
        <w:t>_</w:t>
      </w:r>
    </w:p>
    <w:p w:rsidR="00B24809" w:rsidRPr="00975F7C" w:rsidRDefault="00B24809" w:rsidP="00B24809">
      <w:pPr>
        <w:rPr>
          <w:rFonts w:asciiTheme="minorHAnsi" w:hAnsiTheme="minorHAnsi" w:cstheme="minorHAnsi"/>
          <w:sz w:val="22"/>
          <w:szCs w:val="22"/>
        </w:rPr>
      </w:pPr>
    </w:p>
    <w:p w:rsidR="00B24809" w:rsidRPr="00975F7C" w:rsidRDefault="00B24809" w:rsidP="00B24809">
      <w:pPr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>E-mail adresa:____________________________________________________</w:t>
      </w:r>
      <w:r w:rsidR="00C81A1C" w:rsidRPr="00975F7C">
        <w:rPr>
          <w:rFonts w:asciiTheme="minorHAnsi" w:hAnsiTheme="minorHAnsi" w:cstheme="minorHAnsi"/>
          <w:sz w:val="22"/>
          <w:szCs w:val="22"/>
        </w:rPr>
        <w:t>________</w:t>
      </w:r>
      <w:r w:rsidRPr="00975F7C">
        <w:rPr>
          <w:rFonts w:asciiTheme="minorHAnsi" w:hAnsiTheme="minorHAnsi" w:cstheme="minorHAnsi"/>
          <w:sz w:val="22"/>
          <w:szCs w:val="22"/>
        </w:rPr>
        <w:t>___________</w:t>
      </w:r>
    </w:p>
    <w:p w:rsidR="00E04644" w:rsidRDefault="00E04644" w:rsidP="00B24809">
      <w:pPr>
        <w:rPr>
          <w:rFonts w:asciiTheme="minorHAnsi" w:hAnsiTheme="minorHAnsi" w:cstheme="minorHAnsi"/>
          <w:sz w:val="22"/>
          <w:szCs w:val="22"/>
        </w:rPr>
      </w:pPr>
    </w:p>
    <w:p w:rsidR="00975F7C" w:rsidRPr="00975F7C" w:rsidRDefault="00975F7C" w:rsidP="00B24809">
      <w:pPr>
        <w:rPr>
          <w:rFonts w:asciiTheme="minorHAnsi" w:hAnsiTheme="minorHAnsi" w:cstheme="minorHAnsi"/>
          <w:sz w:val="22"/>
          <w:szCs w:val="22"/>
        </w:rPr>
      </w:pPr>
    </w:p>
    <w:p w:rsidR="00B24809" w:rsidRPr="00975F7C" w:rsidRDefault="00C1786D" w:rsidP="00C81A1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75F7C">
        <w:rPr>
          <w:rFonts w:asciiTheme="minorHAnsi" w:hAnsiTheme="minorHAnsi" w:cstheme="minorHAnsi"/>
          <w:b/>
          <w:sz w:val="22"/>
          <w:szCs w:val="22"/>
        </w:rPr>
        <w:t>POTREBE ZA TERMINIMA:</w:t>
      </w:r>
    </w:p>
    <w:p w:rsidR="00B24809" w:rsidRPr="00975F7C" w:rsidRDefault="00B24809" w:rsidP="00C81A1C">
      <w:pPr>
        <w:pStyle w:val="Paragrafspiska"/>
        <w:numPr>
          <w:ilvl w:val="0"/>
          <w:numId w:val="1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 xml:space="preserve">Dani </w:t>
      </w:r>
      <w:r w:rsidR="00E83945" w:rsidRPr="00975F7C">
        <w:rPr>
          <w:rFonts w:asciiTheme="minorHAnsi" w:hAnsiTheme="minorHAnsi" w:cstheme="minorHAnsi"/>
          <w:sz w:val="22"/>
          <w:szCs w:val="22"/>
        </w:rPr>
        <w:t>u tjednu</w:t>
      </w:r>
      <w:r w:rsidRPr="00975F7C">
        <w:rPr>
          <w:rFonts w:asciiTheme="minorHAnsi" w:hAnsiTheme="minorHAnsi" w:cstheme="minorHAnsi"/>
          <w:sz w:val="22"/>
          <w:szCs w:val="22"/>
        </w:rPr>
        <w:t xml:space="preserve">: </w:t>
      </w:r>
      <w:r w:rsidRPr="00975F7C">
        <w:rPr>
          <w:rFonts w:asciiTheme="minorHAnsi" w:hAnsiTheme="minorHAnsi" w:cstheme="minorHAnsi"/>
          <w:b/>
          <w:sz w:val="22"/>
          <w:szCs w:val="22"/>
        </w:rPr>
        <w:t>pon</w:t>
      </w:r>
      <w:r w:rsidRPr="00975F7C">
        <w:rPr>
          <w:rFonts w:asciiTheme="minorHAnsi" w:hAnsiTheme="minorHAnsi" w:cstheme="minorHAnsi"/>
          <w:sz w:val="22"/>
          <w:szCs w:val="22"/>
        </w:rPr>
        <w:t>.</w:t>
      </w:r>
      <w:r w:rsidR="00E83945" w:rsidRPr="00975F7C">
        <w:rPr>
          <w:rFonts w:asciiTheme="minorHAnsi" w:hAnsiTheme="minorHAnsi" w:cstheme="minorHAnsi"/>
          <w:sz w:val="22"/>
          <w:szCs w:val="22"/>
        </w:rPr>
        <w:t>od ___do___ sati,</w:t>
      </w:r>
      <w:r w:rsidRPr="00975F7C">
        <w:rPr>
          <w:rFonts w:asciiTheme="minorHAnsi" w:hAnsiTheme="minorHAnsi" w:cstheme="minorHAnsi"/>
          <w:b/>
          <w:sz w:val="22"/>
          <w:szCs w:val="22"/>
        </w:rPr>
        <w:t>utor</w:t>
      </w:r>
      <w:r w:rsidRPr="00975F7C">
        <w:rPr>
          <w:rFonts w:asciiTheme="minorHAnsi" w:hAnsiTheme="minorHAnsi" w:cstheme="minorHAnsi"/>
          <w:sz w:val="22"/>
          <w:szCs w:val="22"/>
        </w:rPr>
        <w:t>.</w:t>
      </w:r>
      <w:r w:rsidR="00E83945" w:rsidRPr="00975F7C">
        <w:rPr>
          <w:rFonts w:asciiTheme="minorHAnsi" w:hAnsiTheme="minorHAnsi" w:cstheme="minorHAnsi"/>
          <w:sz w:val="22"/>
          <w:szCs w:val="22"/>
        </w:rPr>
        <w:t>od___do___sati,</w:t>
      </w:r>
      <w:r w:rsidRPr="00975F7C">
        <w:rPr>
          <w:rFonts w:asciiTheme="minorHAnsi" w:hAnsiTheme="minorHAnsi" w:cstheme="minorHAnsi"/>
          <w:b/>
          <w:sz w:val="22"/>
          <w:szCs w:val="22"/>
        </w:rPr>
        <w:t>srij</w:t>
      </w:r>
      <w:r w:rsidRPr="00975F7C">
        <w:rPr>
          <w:rFonts w:asciiTheme="minorHAnsi" w:hAnsiTheme="minorHAnsi" w:cstheme="minorHAnsi"/>
          <w:sz w:val="22"/>
          <w:szCs w:val="22"/>
        </w:rPr>
        <w:t>.</w:t>
      </w:r>
      <w:r w:rsidR="00E83945" w:rsidRPr="00975F7C">
        <w:rPr>
          <w:rFonts w:asciiTheme="minorHAnsi" w:hAnsiTheme="minorHAnsi" w:cstheme="minorHAnsi"/>
          <w:sz w:val="22"/>
          <w:szCs w:val="22"/>
        </w:rPr>
        <w:t>od___do___sati,</w:t>
      </w:r>
      <w:r w:rsidRPr="00975F7C">
        <w:rPr>
          <w:rFonts w:asciiTheme="minorHAnsi" w:hAnsiTheme="minorHAnsi" w:cstheme="minorHAnsi"/>
          <w:b/>
          <w:sz w:val="22"/>
          <w:szCs w:val="22"/>
        </w:rPr>
        <w:t>četvr</w:t>
      </w:r>
      <w:r w:rsidRPr="00975F7C">
        <w:rPr>
          <w:rFonts w:asciiTheme="minorHAnsi" w:hAnsiTheme="minorHAnsi" w:cstheme="minorHAnsi"/>
          <w:sz w:val="22"/>
          <w:szCs w:val="22"/>
        </w:rPr>
        <w:t>t.</w:t>
      </w:r>
      <w:r w:rsidR="00E83945" w:rsidRPr="00975F7C">
        <w:rPr>
          <w:rFonts w:asciiTheme="minorHAnsi" w:hAnsiTheme="minorHAnsi" w:cstheme="minorHAnsi"/>
          <w:sz w:val="22"/>
          <w:szCs w:val="22"/>
        </w:rPr>
        <w:t>od___do___sati,</w:t>
      </w:r>
      <w:r w:rsidRPr="00975F7C">
        <w:rPr>
          <w:rFonts w:asciiTheme="minorHAnsi" w:hAnsiTheme="minorHAnsi" w:cstheme="minorHAnsi"/>
          <w:b/>
          <w:sz w:val="22"/>
          <w:szCs w:val="22"/>
        </w:rPr>
        <w:t xml:space="preserve"> pet</w:t>
      </w:r>
      <w:r w:rsidRPr="00975F7C">
        <w:rPr>
          <w:rFonts w:asciiTheme="minorHAnsi" w:hAnsiTheme="minorHAnsi" w:cstheme="minorHAnsi"/>
          <w:sz w:val="22"/>
          <w:szCs w:val="22"/>
        </w:rPr>
        <w:t>.</w:t>
      </w:r>
      <w:r w:rsidR="004F56DB" w:rsidRPr="00975F7C">
        <w:rPr>
          <w:rFonts w:asciiTheme="minorHAnsi" w:hAnsiTheme="minorHAnsi" w:cstheme="minorHAnsi"/>
          <w:sz w:val="22"/>
          <w:szCs w:val="22"/>
        </w:rPr>
        <w:t>od___do___sati</w:t>
      </w:r>
    </w:p>
    <w:p w:rsidR="00872231" w:rsidRPr="00975F7C" w:rsidRDefault="00872231" w:rsidP="00C81A1C">
      <w:pPr>
        <w:pStyle w:val="Paragrafspiska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C81A1C" w:rsidRPr="00975F7C" w:rsidRDefault="00B24809" w:rsidP="00C81A1C">
      <w:pPr>
        <w:pStyle w:val="Paragrafspiska"/>
        <w:numPr>
          <w:ilvl w:val="0"/>
          <w:numId w:val="1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>Mje</w:t>
      </w:r>
      <w:r w:rsidR="004F56DB" w:rsidRPr="00975F7C">
        <w:rPr>
          <w:rFonts w:asciiTheme="minorHAnsi" w:hAnsiTheme="minorHAnsi" w:cstheme="minorHAnsi"/>
          <w:sz w:val="22"/>
          <w:szCs w:val="22"/>
        </w:rPr>
        <w:t xml:space="preserve">seci u godini (zaokružiti): </w:t>
      </w:r>
      <w:r w:rsidR="00EA2FD8" w:rsidRPr="00975F7C">
        <w:rPr>
          <w:rFonts w:asciiTheme="minorHAnsi" w:hAnsiTheme="minorHAnsi" w:cstheme="minorHAnsi"/>
          <w:sz w:val="22"/>
          <w:szCs w:val="22"/>
        </w:rPr>
        <w:t xml:space="preserve">10. </w:t>
      </w:r>
      <w:r w:rsidRPr="00975F7C">
        <w:rPr>
          <w:rFonts w:asciiTheme="minorHAnsi" w:hAnsiTheme="minorHAnsi" w:cstheme="minorHAnsi"/>
          <w:sz w:val="22"/>
          <w:szCs w:val="22"/>
        </w:rPr>
        <w:t>11.  12.</w:t>
      </w:r>
      <w:r w:rsidR="00975F7C">
        <w:rPr>
          <w:rFonts w:asciiTheme="minorHAnsi" w:hAnsiTheme="minorHAnsi" w:cstheme="minorHAnsi"/>
          <w:sz w:val="22"/>
          <w:szCs w:val="22"/>
        </w:rPr>
        <w:t>/22    01. 02. 03. 04. 05./23</w:t>
      </w:r>
    </w:p>
    <w:p w:rsidR="00C81A1C" w:rsidRPr="00975F7C" w:rsidRDefault="00C81A1C" w:rsidP="00C81A1C">
      <w:pPr>
        <w:pStyle w:val="Paragrafspiska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C81A1C" w:rsidRPr="00975F7C" w:rsidRDefault="00C81A1C" w:rsidP="00C81A1C">
      <w:pPr>
        <w:pStyle w:val="Paragrafspiska"/>
        <w:numPr>
          <w:ilvl w:val="0"/>
          <w:numId w:val="1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>Kategorije i starosna dob korisnika (npr. pred natjecatelji, djeca starosti od god. do god., kadeti, juniori, seniori, rekreativci, prosjek godina, učenici osn. škole i sl.)</w:t>
      </w:r>
    </w:p>
    <w:p w:rsidR="00C81A1C" w:rsidRPr="00975F7C" w:rsidRDefault="00C81A1C" w:rsidP="00C81A1C">
      <w:pPr>
        <w:pStyle w:val="Paragrafspiska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 xml:space="preserve">     _____________________________________________________________________</w:t>
      </w:r>
    </w:p>
    <w:p w:rsidR="00C81A1C" w:rsidRPr="00975F7C" w:rsidRDefault="00C81A1C" w:rsidP="00C81A1C">
      <w:pPr>
        <w:pStyle w:val="Paragrafspiska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C81A1C" w:rsidRPr="00975F7C" w:rsidRDefault="00C81A1C" w:rsidP="00C81A1C">
      <w:pPr>
        <w:pStyle w:val="Paragrafspiska"/>
        <w:numPr>
          <w:ilvl w:val="0"/>
          <w:numId w:val="1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>Cijela dvorana          /        dvije trećine dvorane           /           trećina dvorane  (zaokružiti)</w:t>
      </w:r>
    </w:p>
    <w:p w:rsidR="000B35AD" w:rsidRDefault="000B35AD" w:rsidP="000B35AD">
      <w:pPr>
        <w:pStyle w:val="Paragrafspiska"/>
        <w:rPr>
          <w:rFonts w:asciiTheme="minorHAnsi" w:hAnsiTheme="minorHAnsi" w:cstheme="minorHAnsi"/>
          <w:sz w:val="22"/>
          <w:szCs w:val="22"/>
        </w:rPr>
      </w:pPr>
    </w:p>
    <w:p w:rsidR="00975F7C" w:rsidRPr="00975F7C" w:rsidRDefault="00975F7C" w:rsidP="00975F7C">
      <w:pPr>
        <w:rPr>
          <w:rFonts w:asciiTheme="minorHAnsi" w:hAnsiTheme="minorHAnsi" w:cstheme="minorHAnsi"/>
          <w:sz w:val="22"/>
          <w:szCs w:val="22"/>
        </w:rPr>
      </w:pPr>
    </w:p>
    <w:p w:rsidR="00975F7C" w:rsidRPr="00975F7C" w:rsidRDefault="000B35AD" w:rsidP="000B35AD">
      <w:pPr>
        <w:rPr>
          <w:rFonts w:asciiTheme="minorHAnsi" w:hAnsiTheme="minorHAnsi" w:cstheme="minorHAnsi"/>
        </w:rPr>
      </w:pPr>
      <w:r w:rsidRPr="00975F7C">
        <w:rPr>
          <w:rFonts w:asciiTheme="minorHAnsi" w:hAnsiTheme="minorHAnsi" w:cstheme="minorHAnsi"/>
        </w:rPr>
        <w:t>NAPOMENE:</w:t>
      </w:r>
    </w:p>
    <w:p w:rsidR="000B35AD" w:rsidRPr="00975F7C" w:rsidRDefault="000B35AD" w:rsidP="000B35AD">
      <w:pPr>
        <w:jc w:val="both"/>
        <w:rPr>
          <w:rFonts w:asciiTheme="minorHAnsi" w:hAnsiTheme="minorHAnsi" w:cstheme="minorHAnsi"/>
          <w:b/>
        </w:rPr>
      </w:pPr>
      <w:r w:rsidRPr="00975F7C">
        <w:rPr>
          <w:rFonts w:asciiTheme="minorHAnsi" w:hAnsiTheme="minorHAnsi" w:cstheme="minorHAnsi"/>
        </w:rPr>
        <w:t>1</w:t>
      </w:r>
      <w:r w:rsidRPr="00975F7C">
        <w:rPr>
          <w:rFonts w:asciiTheme="minorHAnsi" w:hAnsiTheme="minorHAnsi" w:cstheme="minorHAnsi"/>
          <w:b/>
        </w:rPr>
        <w:t xml:space="preserve">. Rok za dostavu prijave 19.09.2022.g. na e-mail: </w:t>
      </w:r>
      <w:hyperlink r:id="rId6" w:history="1">
        <w:r w:rsidRPr="00975F7C">
          <w:rPr>
            <w:rStyle w:val="Hiperveza"/>
            <w:rFonts w:asciiTheme="minorHAnsi" w:hAnsiTheme="minorHAnsi" w:cstheme="minorHAnsi"/>
            <w:b/>
          </w:rPr>
          <w:t>ured@os-zupa-dubrovacka.skole.hr</w:t>
        </w:r>
      </w:hyperlink>
    </w:p>
    <w:p w:rsidR="000B35AD" w:rsidRPr="00975F7C" w:rsidRDefault="000B35AD" w:rsidP="000B35AD">
      <w:pPr>
        <w:rPr>
          <w:rFonts w:asciiTheme="minorHAnsi" w:hAnsiTheme="minorHAnsi" w:cstheme="minorHAnsi"/>
        </w:rPr>
      </w:pPr>
      <w:r w:rsidRPr="00975F7C">
        <w:rPr>
          <w:rFonts w:asciiTheme="minorHAnsi" w:hAnsiTheme="minorHAnsi" w:cstheme="minorHAnsi"/>
        </w:rPr>
        <w:t>2. Prijava služi za sagledavanje potreba za korištenjem dvorane, a sa korisnicima koji budu   dobili termine sklopiti će se ugovor.</w:t>
      </w:r>
    </w:p>
    <w:p w:rsidR="000B35AD" w:rsidRPr="00975F7C" w:rsidRDefault="000B35AD" w:rsidP="000B35AD">
      <w:pPr>
        <w:rPr>
          <w:rFonts w:asciiTheme="minorHAnsi" w:hAnsiTheme="minorHAnsi" w:cstheme="minorHAnsi"/>
        </w:rPr>
      </w:pPr>
      <w:r w:rsidRPr="00975F7C">
        <w:rPr>
          <w:rFonts w:asciiTheme="minorHAnsi" w:hAnsiTheme="minorHAnsi" w:cstheme="minorHAnsi"/>
        </w:rPr>
        <w:t>3. Ugovor se sklapa u razdoblju od 01.10.2022.g. do 31.05.2023.g.</w:t>
      </w:r>
    </w:p>
    <w:p w:rsidR="000B35AD" w:rsidRPr="00975F7C" w:rsidRDefault="000B35AD" w:rsidP="000B35AD">
      <w:pPr>
        <w:rPr>
          <w:rFonts w:asciiTheme="minorHAnsi" w:hAnsiTheme="minorHAnsi" w:cstheme="minorHAnsi"/>
        </w:rPr>
      </w:pPr>
      <w:r w:rsidRPr="00975F7C">
        <w:rPr>
          <w:rFonts w:asciiTheme="minorHAnsi" w:hAnsiTheme="minorHAnsi" w:cstheme="minorHAnsi"/>
        </w:rPr>
        <w:t>4. Termini su od 14 do 22,30 sati svaki dan, osim subote i nedjelje.</w:t>
      </w:r>
    </w:p>
    <w:p w:rsidR="000B35AD" w:rsidRPr="00975F7C" w:rsidRDefault="000B35AD" w:rsidP="000B35AD">
      <w:pPr>
        <w:rPr>
          <w:rFonts w:asciiTheme="minorHAnsi" w:hAnsiTheme="minorHAnsi" w:cstheme="minorHAnsi"/>
        </w:rPr>
      </w:pPr>
      <w:r w:rsidRPr="00975F7C">
        <w:rPr>
          <w:rFonts w:asciiTheme="minorHAnsi" w:hAnsiTheme="minorHAnsi" w:cstheme="minorHAnsi"/>
        </w:rPr>
        <w:t>5. Cijena po satu korištenja: 300,00 KN cijela dvorana, 200,00 KN dvije trećine dvorane i 100,00 KN jedna trećina dvorane. Cijena sata u maloj dvorani je 100,00 kn. Odigravanje utakmica i druga događanja po satu iznose 300,00 KN.</w:t>
      </w:r>
    </w:p>
    <w:p w:rsidR="000B35AD" w:rsidRPr="00975F7C" w:rsidRDefault="000B35AD" w:rsidP="000B35AD">
      <w:pPr>
        <w:rPr>
          <w:rFonts w:asciiTheme="minorHAnsi" w:hAnsiTheme="minorHAnsi" w:cstheme="minorHAnsi"/>
        </w:rPr>
      </w:pPr>
      <w:r w:rsidRPr="00975F7C">
        <w:rPr>
          <w:rFonts w:asciiTheme="minorHAnsi" w:hAnsiTheme="minorHAnsi" w:cstheme="minorHAnsi"/>
        </w:rPr>
        <w:t>6. Plaćanje se vrši mjesečno unaprijed.</w:t>
      </w:r>
    </w:p>
    <w:p w:rsidR="000B35AD" w:rsidRPr="00975F7C" w:rsidRDefault="000B35AD" w:rsidP="000B35AD">
      <w:pPr>
        <w:rPr>
          <w:rFonts w:asciiTheme="minorHAnsi" w:hAnsiTheme="minorHAnsi" w:cstheme="minorHAnsi"/>
        </w:rPr>
      </w:pPr>
      <w:r w:rsidRPr="00975F7C">
        <w:rPr>
          <w:rFonts w:asciiTheme="minorHAnsi" w:hAnsiTheme="minorHAnsi" w:cstheme="minorHAnsi"/>
        </w:rPr>
        <w:t>7. Cijena za udruge i klubove koji primaju sredstva iz općinskog proračuna i rade sa učenicima naše škole,  utvrditi će se posebno.</w:t>
      </w:r>
    </w:p>
    <w:p w:rsidR="000B35AD" w:rsidRPr="00975F7C" w:rsidRDefault="000B35AD" w:rsidP="000B35AD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975F7C">
        <w:rPr>
          <w:rFonts w:asciiTheme="minorHAnsi" w:hAnsiTheme="minorHAnsi" w:cstheme="minorHAnsi"/>
        </w:rPr>
        <w:t>8. Prednost za dobivanje termina s obzirom da se radi prvenstveno o školskoj športskoj dvorani imaju (po redoslijedu nabrajanja): sekcije ŠŠD Brenum, mlađe natjecateljske skupine udruga i klubova koje čine učenici osnovne škole, zatim juniori, seniori, grupe građana i ostali s područja Općine Župa dubrovačka, te udruge, klubovi, grupe građana i ostali korisnici izvan Općine Župa dubrovačka.</w:t>
      </w:r>
    </w:p>
    <w:p w:rsidR="000B35AD" w:rsidRPr="00975F7C" w:rsidRDefault="000B35AD" w:rsidP="000B35AD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975F7C">
        <w:rPr>
          <w:rFonts w:asciiTheme="minorHAnsi" w:hAnsiTheme="minorHAnsi" w:cstheme="minorHAnsi"/>
        </w:rPr>
        <w:t>9. Prilikom ispunjavanja prijave molimo vas, unesite  svoje stvarne i realne potrebe.</w:t>
      </w:r>
    </w:p>
    <w:p w:rsidR="000B35AD" w:rsidRPr="00975F7C" w:rsidRDefault="000B35AD" w:rsidP="000B35AD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975F7C">
        <w:rPr>
          <w:rFonts w:asciiTheme="minorHAnsi" w:hAnsiTheme="minorHAnsi" w:cstheme="minorHAnsi"/>
        </w:rPr>
        <w:t>10. Dosadašnji korisnici koji imaju dug za najam iz prošle šk</w:t>
      </w:r>
      <w:r w:rsidR="00975F7C">
        <w:rPr>
          <w:rFonts w:asciiTheme="minorHAnsi" w:hAnsiTheme="minorHAnsi" w:cstheme="minorHAnsi"/>
        </w:rPr>
        <w:t>olske godine</w:t>
      </w:r>
      <w:r w:rsidRPr="00975F7C">
        <w:rPr>
          <w:rFonts w:asciiTheme="minorHAnsi" w:hAnsiTheme="minorHAnsi" w:cstheme="minorHAnsi"/>
        </w:rPr>
        <w:t xml:space="preserve"> da bi mogli podnijeti prijavu trebaju prvo podmiriti dugovanja.</w:t>
      </w:r>
    </w:p>
    <w:p w:rsidR="000B35AD" w:rsidRPr="00975F7C" w:rsidRDefault="000B35AD" w:rsidP="000B35AD">
      <w:pPr>
        <w:rPr>
          <w:rFonts w:asciiTheme="minorHAnsi" w:hAnsiTheme="minorHAnsi" w:cstheme="minorHAnsi"/>
          <w:sz w:val="22"/>
          <w:szCs w:val="22"/>
        </w:rPr>
      </w:pPr>
      <w:r w:rsidRPr="00975F7C">
        <w:rPr>
          <w:rFonts w:asciiTheme="minorHAnsi" w:hAnsiTheme="minorHAnsi" w:cstheme="minorHAnsi"/>
          <w:sz w:val="22"/>
          <w:szCs w:val="22"/>
        </w:rPr>
        <w:t xml:space="preserve">DODATNE INFORMACIJE: </w:t>
      </w:r>
      <w:r w:rsidR="00975F7C" w:rsidRPr="00975F7C">
        <w:rPr>
          <w:rFonts w:asciiTheme="minorHAnsi" w:hAnsiTheme="minorHAnsi" w:cstheme="minorHAnsi"/>
          <w:sz w:val="22"/>
          <w:szCs w:val="22"/>
        </w:rPr>
        <w:t>020 485 078 / 095 909 7676</w:t>
      </w:r>
    </w:p>
    <w:sectPr w:rsidR="000B35AD" w:rsidRPr="00975F7C" w:rsidSect="004D4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B3663"/>
    <w:multiLevelType w:val="hybridMultilevel"/>
    <w:tmpl w:val="D932E0A6"/>
    <w:lvl w:ilvl="0" w:tplc="6E46E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02A28"/>
    <w:multiLevelType w:val="hybridMultilevel"/>
    <w:tmpl w:val="8140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4809"/>
    <w:rsid w:val="00011AE2"/>
    <w:rsid w:val="000A4517"/>
    <w:rsid w:val="000B35AD"/>
    <w:rsid w:val="0023390F"/>
    <w:rsid w:val="002B498E"/>
    <w:rsid w:val="003008C0"/>
    <w:rsid w:val="003551BD"/>
    <w:rsid w:val="004D4ADD"/>
    <w:rsid w:val="004F56DB"/>
    <w:rsid w:val="005349B5"/>
    <w:rsid w:val="00607D5A"/>
    <w:rsid w:val="006A4080"/>
    <w:rsid w:val="007A30E8"/>
    <w:rsid w:val="008045FE"/>
    <w:rsid w:val="008147EC"/>
    <w:rsid w:val="00872231"/>
    <w:rsid w:val="008A4BE1"/>
    <w:rsid w:val="0096034B"/>
    <w:rsid w:val="00975F7C"/>
    <w:rsid w:val="00976ED3"/>
    <w:rsid w:val="009A162F"/>
    <w:rsid w:val="009B43DE"/>
    <w:rsid w:val="00B24809"/>
    <w:rsid w:val="00C1786D"/>
    <w:rsid w:val="00C47ACB"/>
    <w:rsid w:val="00C55335"/>
    <w:rsid w:val="00C75EEF"/>
    <w:rsid w:val="00C81A1C"/>
    <w:rsid w:val="00D04B2C"/>
    <w:rsid w:val="00D64769"/>
    <w:rsid w:val="00D77FFB"/>
    <w:rsid w:val="00E04644"/>
    <w:rsid w:val="00E21D0F"/>
    <w:rsid w:val="00E73E94"/>
    <w:rsid w:val="00E80313"/>
    <w:rsid w:val="00E83945"/>
    <w:rsid w:val="00EA2FD8"/>
    <w:rsid w:val="00F1114E"/>
    <w:rsid w:val="00F637D3"/>
    <w:rsid w:val="00FA5F65"/>
    <w:rsid w:val="00FC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4D4ADD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B24809"/>
    <w:pPr>
      <w:ind w:left="720"/>
      <w:contextualSpacing/>
    </w:pPr>
  </w:style>
  <w:style w:type="character" w:styleId="Hiperveza">
    <w:name w:val="Hyperlink"/>
    <w:basedOn w:val="Zadanifontparagrafa"/>
    <w:uiPriority w:val="99"/>
    <w:unhideWhenUsed/>
    <w:rsid w:val="00C55335"/>
    <w:rPr>
      <w:color w:val="0000FF" w:themeColor="hyperlink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C1786D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C1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zupa-dubrovack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E6C4-30A9-4C6F-8B88-DE87EDE2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</dc:creator>
  <cp:lastModifiedBy>Zupcica</cp:lastModifiedBy>
  <cp:revision>2</cp:revision>
  <cp:lastPrinted>2022-09-06T07:26:00Z</cp:lastPrinted>
  <dcterms:created xsi:type="dcterms:W3CDTF">2022-09-07T08:05:00Z</dcterms:created>
  <dcterms:modified xsi:type="dcterms:W3CDTF">2022-09-07T08:05:00Z</dcterms:modified>
</cp:coreProperties>
</file>